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53" w:rsidRDefault="00206653" w:rsidP="00206653">
      <w:pPr>
        <w:tabs>
          <w:tab w:val="left" w:pos="0"/>
          <w:tab w:val="left" w:pos="7180"/>
        </w:tabs>
        <w:spacing w:line="600" w:lineRule="exact"/>
        <w:rPr>
          <w:rFonts w:ascii="宋体" w:hAnsi="Calibri"/>
          <w:b/>
          <w:bCs/>
          <w:sz w:val="36"/>
          <w:szCs w:val="36"/>
        </w:rPr>
      </w:pPr>
      <w:bookmarkStart w:id="0" w:name="_GoBack"/>
      <w:bookmarkEnd w:id="0"/>
      <w:r w:rsidRPr="00206653">
        <w:rPr>
          <w:rFonts w:ascii="仿宋_GB2312" w:eastAsia="仿宋_GB2312" w:hint="eastAsia"/>
          <w:sz w:val="32"/>
          <w:szCs w:val="32"/>
        </w:rPr>
        <w:t>附件2</w:t>
      </w:r>
      <w:r>
        <w:rPr>
          <w:rFonts w:ascii="仿宋_GB2312" w:eastAsia="仿宋_GB2312" w:hint="eastAsia"/>
          <w:sz w:val="32"/>
          <w:szCs w:val="32"/>
        </w:rPr>
        <w:t>：</w:t>
      </w:r>
      <w:r w:rsidRPr="0020665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 xml:space="preserve">         应聘报名表</w:t>
      </w:r>
    </w:p>
    <w:tbl>
      <w:tblPr>
        <w:tblpPr w:leftFromText="180" w:rightFromText="180" w:vertAnchor="text" w:horzAnchor="page" w:tblpX="14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35"/>
        <w:gridCol w:w="710"/>
        <w:gridCol w:w="388"/>
        <w:gridCol w:w="1001"/>
        <w:gridCol w:w="618"/>
        <w:gridCol w:w="212"/>
        <w:gridCol w:w="249"/>
        <w:gridCol w:w="215"/>
        <w:gridCol w:w="713"/>
        <w:gridCol w:w="152"/>
        <w:gridCol w:w="154"/>
        <w:gridCol w:w="1246"/>
        <w:gridCol w:w="1231"/>
        <w:gridCol w:w="1287"/>
      </w:tblGrid>
      <w:tr w:rsidR="00206653" w:rsidTr="00B205EA">
        <w:trPr>
          <w:trHeight w:val="567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政治面貌</w:t>
            </w:r>
            <w:r>
              <w:t>/</w:t>
            </w:r>
            <w:r>
              <w:rPr>
                <w:rFonts w:hint="eastAsia"/>
              </w:rPr>
              <w:t>加入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计算机</w:t>
            </w:r>
          </w:p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专业技术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取得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职（执）业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熟悉的专业及特长</w:t>
            </w:r>
          </w:p>
        </w:tc>
        <w:tc>
          <w:tcPr>
            <w:tcW w:w="31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现工作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报名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8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在职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103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06653" w:rsidRDefault="00206653" w:rsidP="00B205E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51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/>
        </w:tc>
      </w:tr>
    </w:tbl>
    <w:p w:rsidR="00206653" w:rsidRDefault="00206653" w:rsidP="00206653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77"/>
        <w:gridCol w:w="1125"/>
        <w:gridCol w:w="1563"/>
        <w:gridCol w:w="1471"/>
        <w:gridCol w:w="3463"/>
      </w:tblGrid>
      <w:tr w:rsidR="00206653" w:rsidTr="00B205EA">
        <w:trPr>
          <w:trHeight w:val="2326"/>
          <w:jc w:val="center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岗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认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想</w:t>
            </w:r>
          </w:p>
        </w:tc>
        <w:tc>
          <w:tcPr>
            <w:tcW w:w="83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6" w:type="dxa"/>
            </w:tcMar>
          </w:tcPr>
          <w:p w:rsidR="00206653" w:rsidRDefault="00206653" w:rsidP="00B205EA">
            <w:pPr>
              <w:ind w:left="1680" w:hangingChars="800" w:hanging="1680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5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268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社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关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23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06653" w:rsidRDefault="00206653" w:rsidP="00206653">
      <w:pPr>
        <w:widowControl/>
      </w:pPr>
    </w:p>
    <w:p w:rsidR="00206653" w:rsidRDefault="00206653" w:rsidP="00206653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</w:p>
    <w:p w:rsidR="00206653" w:rsidRDefault="00206653" w:rsidP="00206653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Calibri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应聘报名表填写说明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</w:t>
      </w:r>
      <w:r>
        <w:rPr>
          <w:rFonts w:ascii="仿宋_GB2312" w:eastAsia="仿宋_GB2312" w:hAnsi="Calibri" w:hint="eastAsia"/>
          <w:sz w:val="32"/>
          <w:szCs w:val="32"/>
        </w:rPr>
        <w:t>．表中所列项目，由本人实事求是地填写。表内项目没有内容填写的，可填写“无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2</w:t>
      </w:r>
      <w:r>
        <w:rPr>
          <w:rFonts w:ascii="仿宋_GB2312" w:eastAsia="仿宋_GB2312" w:hAnsi="Calibri" w:hint="eastAsia"/>
          <w:sz w:val="32"/>
          <w:szCs w:val="32"/>
        </w:rPr>
        <w:t>．表中的日期、时间具体到月，一律用公历和阿拉伯数字表示，如“</w:t>
      </w:r>
      <w:r>
        <w:rPr>
          <w:rFonts w:ascii="仿宋_GB2312" w:eastAsia="仿宋_GB2312" w:hAnsi="Calibri"/>
          <w:sz w:val="32"/>
          <w:szCs w:val="32"/>
        </w:rPr>
        <w:t>1992</w:t>
      </w:r>
      <w:r>
        <w:rPr>
          <w:rFonts w:ascii="仿宋_GB2312" w:eastAsia="仿宋_GB2312" w:hAnsi="Calibri" w:hint="eastAsia"/>
          <w:sz w:val="32"/>
          <w:szCs w:val="32"/>
        </w:rPr>
        <w:t>年</w:t>
      </w: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月”应填写为“</w:t>
      </w:r>
      <w:r>
        <w:rPr>
          <w:rFonts w:ascii="仿宋_GB2312" w:eastAsia="仿宋_GB2312" w:hAnsi="Calibri"/>
          <w:sz w:val="32"/>
          <w:szCs w:val="32"/>
        </w:rPr>
        <w:t>1992</w:t>
      </w:r>
      <w:r w:rsidR="00B205EA">
        <w:rPr>
          <w:rFonts w:ascii="仿宋_GB2312" w:eastAsia="仿宋_GB2312" w:hAnsi="Calibri" w:hint="eastAsia"/>
          <w:sz w:val="32"/>
          <w:szCs w:val="32"/>
        </w:rPr>
        <w:t>.</w:t>
      </w:r>
      <w:r>
        <w:rPr>
          <w:rFonts w:ascii="仿宋_GB2312" w:eastAsia="仿宋_GB2312" w:hAnsi="Calibri"/>
          <w:sz w:val="32"/>
          <w:szCs w:val="32"/>
        </w:rPr>
        <w:t>05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3</w:t>
      </w:r>
      <w:r>
        <w:rPr>
          <w:rFonts w:ascii="仿宋_GB2312" w:eastAsia="仿宋_GB2312" w:hAnsi="Calibri" w:hint="eastAsia"/>
          <w:sz w:val="32"/>
          <w:szCs w:val="32"/>
        </w:rPr>
        <w:t>．“民族”填写全称，如：“维吾尔族”、“哈尼族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4</w:t>
      </w:r>
      <w:r>
        <w:rPr>
          <w:rFonts w:ascii="仿宋_GB2312" w:eastAsia="仿宋_GB2312" w:hAnsi="Calibri" w:hint="eastAsia"/>
          <w:sz w:val="32"/>
          <w:szCs w:val="32"/>
        </w:rPr>
        <w:t>．“出生地”填写简称，如“湖南长沙”、“河北廊坊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．“政治面貌”填写“中共党员”、“民主党派”或“群众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6</w:t>
      </w:r>
      <w:r>
        <w:rPr>
          <w:rFonts w:ascii="仿宋_GB2312" w:eastAsia="仿宋_GB2312" w:hAnsi="Calibri" w:hint="eastAsia"/>
          <w:sz w:val="32"/>
          <w:szCs w:val="32"/>
        </w:rPr>
        <w:t>．“健康状况”根据本人的具体情况填写“健康”、“一般”或“较差”；有严重疾病、慢性疾病或身体伤残的，要如实说明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7</w:t>
      </w:r>
      <w:r>
        <w:rPr>
          <w:rFonts w:ascii="仿宋_GB2312" w:eastAsia="仿宋_GB2312" w:hAnsi="Calibri" w:hint="eastAsia"/>
          <w:sz w:val="32"/>
          <w:szCs w:val="32"/>
        </w:rPr>
        <w:t>．“外语水平”填写掌握程度（“精通”、“熟练”、“一般”），或者填写通过的相关考试，如“大学英语六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专业技术资格”和“职业（执业）资格”要填写人力资源和社会保障部认可的资格证书，“取得时间”以证书上的时间为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bookmarkStart w:id="1" w:name="OLE_LINK1"/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计</w:t>
      </w:r>
      <w:bookmarkEnd w:id="1"/>
      <w:r>
        <w:rPr>
          <w:rFonts w:ascii="仿宋_GB2312" w:eastAsia="仿宋_GB2312" w:hAnsi="Calibri" w:hint="eastAsia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9</w:t>
      </w:r>
      <w:r>
        <w:rPr>
          <w:rFonts w:ascii="仿宋_GB2312" w:eastAsia="仿宋_GB2312" w:hAnsi="Calibri" w:hint="eastAsia"/>
          <w:sz w:val="32"/>
          <w:szCs w:val="32"/>
        </w:rPr>
        <w:t>．“学历”、“学位”填写国家有关部门承认的学历、学位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“学历”分毕业、结业、肄业三种，按国家教育行政部门的规定填写最高阶段的学历。“学位”填写在国内外获得学位的具体名称，如“文学学士”、“理学硕士”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0</w:t>
      </w:r>
      <w:r>
        <w:rPr>
          <w:rFonts w:ascii="仿宋_GB2312" w:eastAsia="仿宋_GB2312" w:hAnsi="Calibri" w:hint="eastAsia"/>
          <w:sz w:val="32"/>
          <w:szCs w:val="32"/>
        </w:rPr>
        <w:t>．“主要学习及工作经历”栏中应从参加工作前的最后一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1</w:t>
      </w:r>
      <w:r>
        <w:rPr>
          <w:rFonts w:ascii="仿宋_GB2312" w:eastAsia="仿宋_GB2312" w:hAnsi="Calibri" w:hint="eastAsia"/>
          <w:sz w:val="32"/>
          <w:szCs w:val="32"/>
        </w:rPr>
        <w:t>．“对报名岗位认识及工作设想”填写对报名岗位职责的认识和工作目标、主要方式、预期贡献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2</w:t>
      </w:r>
      <w:r>
        <w:rPr>
          <w:rFonts w:ascii="仿宋_GB2312" w:eastAsia="仿宋_GB2312" w:hAnsi="Calibri" w:hint="eastAsia"/>
          <w:sz w:val="32"/>
          <w:szCs w:val="32"/>
        </w:rPr>
        <w:t>．“自我评价”填写个人的特点、能力、作风等方面的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3</w:t>
      </w:r>
      <w:r>
        <w:rPr>
          <w:rFonts w:ascii="仿宋_GB2312" w:eastAsia="仿宋_GB2312" w:hAnsi="Calibri" w:hint="eastAsia"/>
          <w:sz w:val="32"/>
          <w:szCs w:val="32"/>
        </w:rPr>
        <w:t>．“奖惩情况”填写公司级及以上的奖励和记功；受处分的，要填写何年何月因何问题经何单位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批准受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何种处分，何年何月经何单位批准撤消何种处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4</w:t>
      </w:r>
      <w:r>
        <w:rPr>
          <w:rFonts w:ascii="仿宋_GB2312" w:eastAsia="仿宋_GB2312" w:hAnsi="Calibri" w:hint="eastAsia"/>
          <w:sz w:val="32"/>
          <w:szCs w:val="32"/>
        </w:rPr>
        <w:t>．“主要家庭成员及社会关系”，填写配偶、父母、子女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5</w:t>
      </w:r>
      <w:r>
        <w:rPr>
          <w:rFonts w:ascii="仿宋_GB2312" w:eastAsia="仿宋_GB2312" w:hAnsi="Calibri" w:hint="eastAsia"/>
          <w:sz w:val="32"/>
          <w:szCs w:val="32"/>
        </w:rPr>
        <w:t>．联系电话一定要填写可与本人直接联系的联系电话。</w:t>
      </w:r>
    </w:p>
    <w:p w:rsidR="00206653" w:rsidRDefault="00206653" w:rsidP="00206653">
      <w:pPr>
        <w:tabs>
          <w:tab w:val="left" w:pos="1260"/>
          <w:tab w:val="left" w:pos="7180"/>
        </w:tabs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6</w:t>
      </w:r>
      <w:r>
        <w:rPr>
          <w:rFonts w:ascii="仿宋_GB2312" w:eastAsia="仿宋_GB2312" w:hAnsi="Calibri" w:hint="eastAsia"/>
          <w:sz w:val="32"/>
          <w:szCs w:val="32"/>
        </w:rPr>
        <w:t>．本表作为履历分析的依据，应聘人员要认真填写。</w:t>
      </w:r>
    </w:p>
    <w:p w:rsidR="007166D9" w:rsidRPr="00206653" w:rsidRDefault="007166D9" w:rsidP="009B64AA">
      <w:pPr>
        <w:rPr>
          <w:rFonts w:ascii="仿宋_GB2312" w:eastAsia="仿宋_GB2312"/>
          <w:sz w:val="32"/>
          <w:szCs w:val="32"/>
        </w:rPr>
      </w:pPr>
    </w:p>
    <w:sectPr w:rsidR="007166D9" w:rsidRPr="00206653" w:rsidSect="00206653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C8" w:rsidRDefault="000558C8" w:rsidP="0053512F">
      <w:r>
        <w:separator/>
      </w:r>
    </w:p>
  </w:endnote>
  <w:endnote w:type="continuationSeparator" w:id="0">
    <w:p w:rsidR="000558C8" w:rsidRDefault="000558C8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7544"/>
      <w:docPartObj>
        <w:docPartGallery w:val="Page Numbers (Bottom of Page)"/>
        <w:docPartUnique/>
      </w:docPartObj>
    </w:sdtPr>
    <w:sdtEndPr/>
    <w:sdtContent>
      <w:p w:rsidR="000558C8" w:rsidRDefault="000558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60" w:rsidRPr="00C94560">
          <w:rPr>
            <w:noProof/>
            <w:lang w:val="zh-CN"/>
          </w:rPr>
          <w:t>4</w:t>
        </w:r>
        <w:r>
          <w:fldChar w:fldCharType="end"/>
        </w:r>
      </w:p>
    </w:sdtContent>
  </w:sdt>
  <w:p w:rsidR="000558C8" w:rsidRDefault="00055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C8" w:rsidRDefault="000558C8" w:rsidP="0053512F">
      <w:r>
        <w:separator/>
      </w:r>
    </w:p>
  </w:footnote>
  <w:footnote w:type="continuationSeparator" w:id="0">
    <w:p w:rsidR="000558C8" w:rsidRDefault="000558C8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211D"/>
    <w:rsid w:val="001C78CB"/>
    <w:rsid w:val="001C7D93"/>
    <w:rsid w:val="001E328A"/>
    <w:rsid w:val="001F3B20"/>
    <w:rsid w:val="001F7B90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610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3F0229"/>
    <w:rsid w:val="00400688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A2DA3"/>
    <w:rsid w:val="004B6D8D"/>
    <w:rsid w:val="004C4EC5"/>
    <w:rsid w:val="004E5B20"/>
    <w:rsid w:val="00515561"/>
    <w:rsid w:val="00531B3F"/>
    <w:rsid w:val="0053512F"/>
    <w:rsid w:val="005468CE"/>
    <w:rsid w:val="00554622"/>
    <w:rsid w:val="0055633A"/>
    <w:rsid w:val="00557A4D"/>
    <w:rsid w:val="005C5A50"/>
    <w:rsid w:val="005D6B39"/>
    <w:rsid w:val="005E2732"/>
    <w:rsid w:val="005E5CA6"/>
    <w:rsid w:val="005F649A"/>
    <w:rsid w:val="00601D4C"/>
    <w:rsid w:val="006115D3"/>
    <w:rsid w:val="006241D7"/>
    <w:rsid w:val="006426F4"/>
    <w:rsid w:val="006508BA"/>
    <w:rsid w:val="00653355"/>
    <w:rsid w:val="0065517F"/>
    <w:rsid w:val="00664A2B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FDB"/>
    <w:rsid w:val="006D31D9"/>
    <w:rsid w:val="006D64E6"/>
    <w:rsid w:val="006D6679"/>
    <w:rsid w:val="006D667A"/>
    <w:rsid w:val="006E236F"/>
    <w:rsid w:val="006E38E9"/>
    <w:rsid w:val="006E589A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764E0"/>
    <w:rsid w:val="00A8304F"/>
    <w:rsid w:val="00A85FCE"/>
    <w:rsid w:val="00AA05B2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BF1743"/>
    <w:rsid w:val="00C1681F"/>
    <w:rsid w:val="00C201B6"/>
    <w:rsid w:val="00C224B0"/>
    <w:rsid w:val="00C60D34"/>
    <w:rsid w:val="00C82426"/>
    <w:rsid w:val="00C865F9"/>
    <w:rsid w:val="00C86A23"/>
    <w:rsid w:val="00C9244C"/>
    <w:rsid w:val="00C94560"/>
    <w:rsid w:val="00C94E1B"/>
    <w:rsid w:val="00CB24BC"/>
    <w:rsid w:val="00CB4902"/>
    <w:rsid w:val="00CB4B17"/>
    <w:rsid w:val="00CB6490"/>
    <w:rsid w:val="00CC3141"/>
    <w:rsid w:val="00CC5FFB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708A8"/>
    <w:rsid w:val="00D71F55"/>
    <w:rsid w:val="00D8207B"/>
    <w:rsid w:val="00D9111F"/>
    <w:rsid w:val="00DA5716"/>
    <w:rsid w:val="00DA7EDF"/>
    <w:rsid w:val="00DB016B"/>
    <w:rsid w:val="00DD166A"/>
    <w:rsid w:val="00DF3BBA"/>
    <w:rsid w:val="00DF67E4"/>
    <w:rsid w:val="00E07173"/>
    <w:rsid w:val="00E12F5A"/>
    <w:rsid w:val="00E17F00"/>
    <w:rsid w:val="00E2237F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C5B"/>
    <w:rsid w:val="00F043FE"/>
    <w:rsid w:val="00F14BFF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672E-9B6D-4D7C-9B76-FB56D79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刘遗婷</cp:lastModifiedBy>
  <cp:revision>3</cp:revision>
  <cp:lastPrinted>2021-07-02T07:42:00Z</cp:lastPrinted>
  <dcterms:created xsi:type="dcterms:W3CDTF">2021-07-02T08:50:00Z</dcterms:created>
  <dcterms:modified xsi:type="dcterms:W3CDTF">2021-07-02T08:50:00Z</dcterms:modified>
</cp:coreProperties>
</file>